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F" w:rsidRDefault="003C075F" w:rsidP="00BF4C19">
      <w:pPr>
        <w:jc w:val="center"/>
        <w:rPr>
          <w:rFonts w:asciiTheme="minorHAnsi" w:hAnsiTheme="minorHAnsi"/>
          <w:sz w:val="28"/>
          <w:szCs w:val="28"/>
        </w:rPr>
      </w:pPr>
      <w:r w:rsidRPr="00EC43B1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179FE2E1" wp14:editId="6BCF97DE">
            <wp:extent cx="2527904" cy="761268"/>
            <wp:effectExtent l="0" t="0" r="6350" b="1270"/>
            <wp:docPr id="3" name="Picture 1" descr="HRRMC Foundation logo-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RMC Foundation logo-2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247" cy="7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FD" w:rsidRPr="00F607FC" w:rsidRDefault="003C075F" w:rsidP="00BF4C19">
      <w:pPr>
        <w:jc w:val="center"/>
        <w:rPr>
          <w:rFonts w:asciiTheme="minorHAnsi" w:hAnsiTheme="minorHAnsi"/>
          <w:strike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</w:t>
      </w:r>
      <w:r w:rsidR="00F607FC" w:rsidRPr="00F607FC">
        <w:rPr>
          <w:rFonts w:asciiTheme="minorHAnsi" w:hAnsiTheme="minorHAnsi"/>
          <w:sz w:val="28"/>
          <w:szCs w:val="28"/>
        </w:rPr>
        <w:t>2019</w:t>
      </w:r>
      <w:r w:rsidR="00F607FC">
        <w:rPr>
          <w:rFonts w:asciiTheme="minorHAnsi" w:hAnsiTheme="minorHAnsi"/>
          <w:sz w:val="28"/>
          <w:szCs w:val="28"/>
        </w:rPr>
        <w:t xml:space="preserve"> Certified </w:t>
      </w:r>
      <w:r w:rsidR="00F607FC" w:rsidRPr="00F607FC">
        <w:rPr>
          <w:rFonts w:asciiTheme="minorHAnsi" w:hAnsiTheme="minorHAnsi"/>
          <w:sz w:val="28"/>
          <w:szCs w:val="28"/>
        </w:rPr>
        <w:t>EMS</w:t>
      </w:r>
      <w:r w:rsidR="00F607FC">
        <w:rPr>
          <w:rFonts w:asciiTheme="minorHAnsi" w:hAnsiTheme="minorHAnsi"/>
          <w:sz w:val="28"/>
          <w:szCs w:val="28"/>
        </w:rPr>
        <w:t xml:space="preserve"> to RN Scholarship</w:t>
      </w:r>
    </w:p>
    <w:p w:rsidR="00490034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Eligibility</w:t>
      </w:r>
    </w:p>
    <w:p w:rsidR="00700FD5" w:rsidRPr="0086775A" w:rsidRDefault="003C075F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ny certified EM</w:t>
      </w:r>
      <w:r w:rsidR="00F607FC" w:rsidRPr="0086775A">
        <w:rPr>
          <w:rFonts w:asciiTheme="minorHAnsi" w:hAnsiTheme="minorHAnsi"/>
          <w:sz w:val="21"/>
          <w:szCs w:val="21"/>
        </w:rPr>
        <w:t>S</w:t>
      </w:r>
      <w:r w:rsidR="00C57BA8" w:rsidRPr="0086775A">
        <w:rPr>
          <w:rFonts w:asciiTheme="minorHAnsi" w:hAnsiTheme="minorHAnsi"/>
          <w:sz w:val="21"/>
          <w:szCs w:val="21"/>
        </w:rPr>
        <w:t xml:space="preserve"> (</w:t>
      </w:r>
      <w:r w:rsidR="000F3B11" w:rsidRPr="0086775A">
        <w:rPr>
          <w:rFonts w:asciiTheme="minorHAnsi" w:hAnsiTheme="minorHAnsi"/>
          <w:sz w:val="21"/>
          <w:szCs w:val="21"/>
        </w:rPr>
        <w:t>emergency</w:t>
      </w:r>
      <w:r w:rsidR="00C57BA8" w:rsidRPr="0086775A">
        <w:rPr>
          <w:rFonts w:asciiTheme="minorHAnsi" w:hAnsiTheme="minorHAnsi"/>
          <w:sz w:val="21"/>
          <w:szCs w:val="21"/>
        </w:rPr>
        <w:t xml:space="preserve"> medical </w:t>
      </w:r>
      <w:r w:rsidR="000F3B11" w:rsidRPr="0086775A">
        <w:rPr>
          <w:rFonts w:asciiTheme="minorHAnsi" w:hAnsiTheme="minorHAnsi"/>
          <w:sz w:val="21"/>
          <w:szCs w:val="21"/>
        </w:rPr>
        <w:t>technician</w:t>
      </w:r>
      <w:r w:rsidR="00C57BA8" w:rsidRPr="0086775A">
        <w:rPr>
          <w:rFonts w:asciiTheme="minorHAnsi" w:hAnsiTheme="minorHAnsi"/>
          <w:sz w:val="21"/>
          <w:szCs w:val="21"/>
        </w:rPr>
        <w:t>/</w:t>
      </w:r>
      <w:r w:rsidR="000F3B11" w:rsidRPr="0086775A">
        <w:rPr>
          <w:rFonts w:asciiTheme="minorHAnsi" w:hAnsiTheme="minorHAnsi"/>
          <w:sz w:val="21"/>
          <w:szCs w:val="21"/>
        </w:rPr>
        <w:t>paramedic) who</w:t>
      </w:r>
      <w:r w:rsidR="00700FD5" w:rsidRPr="0086775A">
        <w:rPr>
          <w:rFonts w:asciiTheme="minorHAnsi" w:hAnsiTheme="minorHAnsi"/>
          <w:sz w:val="21"/>
          <w:szCs w:val="21"/>
        </w:rPr>
        <w:t xml:space="preserve"> lives </w:t>
      </w:r>
      <w:r w:rsidR="002E5D37" w:rsidRPr="0086775A">
        <w:rPr>
          <w:rFonts w:asciiTheme="minorHAnsi" w:hAnsiTheme="minorHAnsi"/>
          <w:sz w:val="21"/>
          <w:szCs w:val="21"/>
        </w:rPr>
        <w:t>within the Salida Hospital District</w:t>
      </w:r>
      <w:r w:rsidR="009A3CC3" w:rsidRPr="0086775A">
        <w:rPr>
          <w:rFonts w:asciiTheme="minorHAnsi" w:hAnsiTheme="minorHAnsi"/>
          <w:sz w:val="21"/>
          <w:szCs w:val="21"/>
        </w:rPr>
        <w:t xml:space="preserve"> or Saguache County</w:t>
      </w:r>
      <w:r w:rsidR="007A3D17" w:rsidRPr="0086775A">
        <w:rPr>
          <w:rFonts w:asciiTheme="minorHAnsi" w:hAnsiTheme="minorHAnsi"/>
          <w:sz w:val="21"/>
          <w:szCs w:val="21"/>
        </w:rPr>
        <w:t>.</w:t>
      </w:r>
    </w:p>
    <w:p w:rsidR="002E5D37" w:rsidRPr="0086775A" w:rsidRDefault="00700FD5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W</w:t>
      </w:r>
      <w:r w:rsidR="002E5D37" w:rsidRPr="0086775A">
        <w:rPr>
          <w:rFonts w:asciiTheme="minorHAnsi" w:hAnsiTheme="minorHAnsi"/>
          <w:sz w:val="21"/>
          <w:szCs w:val="21"/>
        </w:rPr>
        <w:t xml:space="preserve">ill be attending college fall </w:t>
      </w:r>
      <w:r w:rsidR="00F607FC" w:rsidRPr="0086775A">
        <w:rPr>
          <w:rFonts w:asciiTheme="minorHAnsi" w:hAnsiTheme="minorHAnsi"/>
          <w:sz w:val="21"/>
          <w:szCs w:val="21"/>
        </w:rPr>
        <w:t xml:space="preserve">or spring </w:t>
      </w:r>
      <w:r w:rsidR="00B96C2E" w:rsidRPr="0086775A">
        <w:rPr>
          <w:rFonts w:asciiTheme="minorHAnsi" w:hAnsiTheme="minorHAnsi"/>
          <w:sz w:val="21"/>
          <w:szCs w:val="21"/>
        </w:rPr>
        <w:t xml:space="preserve">of </w:t>
      </w:r>
      <w:r w:rsidR="002E5D37" w:rsidRPr="0086775A">
        <w:rPr>
          <w:rFonts w:asciiTheme="minorHAnsi" w:hAnsiTheme="minorHAnsi"/>
          <w:sz w:val="21"/>
          <w:szCs w:val="21"/>
        </w:rPr>
        <w:t>20</w:t>
      </w:r>
      <w:r w:rsidR="00D32DA3" w:rsidRPr="0086775A">
        <w:rPr>
          <w:rFonts w:asciiTheme="minorHAnsi" w:hAnsiTheme="minorHAnsi"/>
          <w:sz w:val="21"/>
          <w:szCs w:val="21"/>
        </w:rPr>
        <w:t>1</w:t>
      </w:r>
      <w:r w:rsidR="00121099" w:rsidRPr="0086775A">
        <w:rPr>
          <w:rFonts w:asciiTheme="minorHAnsi" w:hAnsiTheme="minorHAnsi"/>
          <w:sz w:val="21"/>
          <w:szCs w:val="21"/>
        </w:rPr>
        <w:t>9</w:t>
      </w:r>
      <w:r w:rsidR="00F607FC" w:rsidRPr="0086775A">
        <w:rPr>
          <w:rFonts w:asciiTheme="minorHAnsi" w:hAnsiTheme="minorHAnsi"/>
          <w:sz w:val="21"/>
          <w:szCs w:val="21"/>
        </w:rPr>
        <w:t>/2020</w:t>
      </w:r>
      <w:r w:rsidR="004722A3" w:rsidRPr="0086775A">
        <w:rPr>
          <w:rFonts w:asciiTheme="minorHAnsi" w:hAnsiTheme="minorHAnsi"/>
          <w:sz w:val="21"/>
          <w:szCs w:val="21"/>
        </w:rPr>
        <w:t xml:space="preserve"> </w:t>
      </w:r>
      <w:r w:rsidR="00B96C2E" w:rsidRPr="0086775A">
        <w:rPr>
          <w:rFonts w:asciiTheme="minorHAnsi" w:hAnsiTheme="minorHAnsi"/>
          <w:sz w:val="21"/>
          <w:szCs w:val="21"/>
        </w:rPr>
        <w:t>and</w:t>
      </w:r>
      <w:r w:rsidR="007A3D17" w:rsidRPr="0086775A">
        <w:rPr>
          <w:rFonts w:asciiTheme="minorHAnsi" w:hAnsiTheme="minorHAnsi"/>
          <w:sz w:val="21"/>
          <w:szCs w:val="21"/>
        </w:rPr>
        <w:t xml:space="preserve"> pursuing an </w:t>
      </w:r>
      <w:r w:rsidR="003C075F" w:rsidRPr="0086775A">
        <w:rPr>
          <w:rFonts w:asciiTheme="minorHAnsi" w:hAnsiTheme="minorHAnsi" w:cs="Helvetica"/>
          <w:color w:val="333333"/>
          <w:sz w:val="21"/>
          <w:szCs w:val="21"/>
        </w:rPr>
        <w:t>Associate Degree in N</w:t>
      </w:r>
      <w:r w:rsidR="007A3D17" w:rsidRPr="0086775A">
        <w:rPr>
          <w:rFonts w:asciiTheme="minorHAnsi" w:hAnsiTheme="minorHAnsi" w:cs="Helvetica"/>
          <w:color w:val="333333"/>
          <w:sz w:val="21"/>
          <w:szCs w:val="21"/>
        </w:rPr>
        <w:t>ursing</w:t>
      </w:r>
      <w:r w:rsidRPr="0086775A">
        <w:rPr>
          <w:rFonts w:asciiTheme="minorHAnsi" w:hAnsiTheme="minorHAnsi"/>
          <w:sz w:val="21"/>
          <w:szCs w:val="21"/>
        </w:rPr>
        <w:t>.</w:t>
      </w:r>
    </w:p>
    <w:p w:rsidR="004C2212" w:rsidRPr="0086775A" w:rsidRDefault="004C2212" w:rsidP="004C2212">
      <w:pPr>
        <w:ind w:left="1440"/>
        <w:rPr>
          <w:rFonts w:asciiTheme="minorHAnsi" w:hAnsiTheme="minorHAnsi"/>
          <w:sz w:val="21"/>
          <w:szCs w:val="21"/>
        </w:rPr>
      </w:pPr>
    </w:p>
    <w:p w:rsidR="00624D43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Review Process</w:t>
      </w:r>
    </w:p>
    <w:p w:rsidR="009017D5" w:rsidRPr="0086775A" w:rsidRDefault="009017D5" w:rsidP="009017D5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Scholarship Selection Committee will be assembled to review submitted applications (this usually occurs within three weeks of the application deadline).  </w:t>
      </w:r>
    </w:p>
    <w:p w:rsidR="002E5D37" w:rsidRPr="0086775A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s will be revi</w:t>
      </w:r>
      <w:r w:rsidR="00BF4C19" w:rsidRPr="0086775A">
        <w:rPr>
          <w:rFonts w:asciiTheme="minorHAnsi" w:hAnsiTheme="minorHAnsi"/>
          <w:sz w:val="21"/>
          <w:szCs w:val="21"/>
        </w:rPr>
        <w:t>ewed by the HRRMC Foundation</w:t>
      </w:r>
      <w:r w:rsidRPr="0086775A">
        <w:rPr>
          <w:rFonts w:asciiTheme="minorHAnsi" w:hAnsiTheme="minorHAnsi"/>
          <w:sz w:val="21"/>
          <w:szCs w:val="21"/>
        </w:rPr>
        <w:t xml:space="preserve"> Scholarship Selection Committee.  </w:t>
      </w:r>
    </w:p>
    <w:p w:rsidR="002E5D37" w:rsidRPr="0086775A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Each application will be scored on pre-established criteria.  </w:t>
      </w:r>
    </w:p>
    <w:p w:rsidR="002E5D37" w:rsidRPr="0086775A" w:rsidRDefault="002E5D37" w:rsidP="002E5D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Scholarship Selection Committee will make a final award decision based on total scores of each </w:t>
      </w:r>
      <w:r w:rsidR="00F17137" w:rsidRPr="0086775A">
        <w:rPr>
          <w:rFonts w:asciiTheme="minorHAnsi" w:hAnsiTheme="minorHAnsi"/>
          <w:sz w:val="21"/>
          <w:szCs w:val="21"/>
        </w:rPr>
        <w:t>application</w:t>
      </w:r>
      <w:r w:rsidRPr="0086775A">
        <w:rPr>
          <w:rFonts w:asciiTheme="minorHAnsi" w:hAnsiTheme="minorHAnsi"/>
          <w:sz w:val="21"/>
          <w:szCs w:val="21"/>
        </w:rPr>
        <w:t xml:space="preserve">.  </w:t>
      </w:r>
    </w:p>
    <w:p w:rsidR="009017D5" w:rsidRPr="0086775A" w:rsidRDefault="000F3B11" w:rsidP="00F17137">
      <w:pPr>
        <w:pStyle w:val="ListParagraph"/>
        <w:numPr>
          <w:ilvl w:val="0"/>
          <w:numId w:val="6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Two annual s</w:t>
      </w:r>
      <w:r w:rsidR="00150313" w:rsidRPr="0086775A">
        <w:rPr>
          <w:rFonts w:asciiTheme="minorHAnsi" w:hAnsiTheme="minorHAnsi"/>
          <w:sz w:val="21"/>
          <w:szCs w:val="21"/>
        </w:rPr>
        <w:t>cholarship</w:t>
      </w:r>
      <w:r w:rsidRPr="0086775A">
        <w:rPr>
          <w:rFonts w:asciiTheme="minorHAnsi" w:hAnsiTheme="minorHAnsi"/>
          <w:sz w:val="21"/>
          <w:szCs w:val="21"/>
        </w:rPr>
        <w:t>s</w:t>
      </w:r>
      <w:r w:rsidR="009017D5" w:rsidRPr="0086775A">
        <w:rPr>
          <w:rFonts w:asciiTheme="minorHAnsi" w:hAnsiTheme="minorHAnsi"/>
          <w:sz w:val="21"/>
          <w:szCs w:val="21"/>
        </w:rPr>
        <w:t xml:space="preserve"> for $</w:t>
      </w:r>
      <w:r w:rsidRPr="0086775A">
        <w:rPr>
          <w:rFonts w:asciiTheme="minorHAnsi" w:hAnsiTheme="minorHAnsi"/>
          <w:sz w:val="21"/>
          <w:szCs w:val="21"/>
        </w:rPr>
        <w:t>5</w:t>
      </w:r>
      <w:r w:rsidR="007A3D17" w:rsidRPr="0086775A">
        <w:rPr>
          <w:rFonts w:asciiTheme="minorHAnsi" w:hAnsiTheme="minorHAnsi"/>
          <w:sz w:val="21"/>
          <w:szCs w:val="21"/>
        </w:rPr>
        <w:t xml:space="preserve">,000 </w:t>
      </w:r>
      <w:r w:rsidR="009017D5" w:rsidRPr="0086775A">
        <w:rPr>
          <w:rFonts w:asciiTheme="minorHAnsi" w:hAnsiTheme="minorHAnsi"/>
          <w:sz w:val="21"/>
          <w:szCs w:val="21"/>
        </w:rPr>
        <w:t xml:space="preserve">will be awarded. </w:t>
      </w:r>
      <w:r w:rsidR="00B411FC" w:rsidRPr="0086775A">
        <w:rPr>
          <w:rFonts w:asciiTheme="minorHAnsi" w:hAnsiTheme="minorHAnsi"/>
          <w:sz w:val="21"/>
          <w:szCs w:val="21"/>
        </w:rPr>
        <w:t xml:space="preserve"> </w:t>
      </w:r>
      <w:r w:rsidR="009017D5" w:rsidRPr="0086775A">
        <w:rPr>
          <w:rFonts w:asciiTheme="minorHAnsi" w:hAnsiTheme="minorHAnsi"/>
          <w:sz w:val="21"/>
          <w:szCs w:val="21"/>
        </w:rPr>
        <w:t>Applicants and recipients must reapply each year.</w:t>
      </w:r>
    </w:p>
    <w:p w:rsidR="001D7AC0" w:rsidRPr="0086775A" w:rsidRDefault="001D7AC0" w:rsidP="001D7AC0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624D43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 Components</w:t>
      </w:r>
      <w:r w:rsidR="00B411FC" w:rsidRPr="0086775A">
        <w:rPr>
          <w:rFonts w:asciiTheme="minorHAnsi" w:hAnsiTheme="minorHAnsi"/>
          <w:sz w:val="21"/>
          <w:szCs w:val="21"/>
        </w:rPr>
        <w:t xml:space="preserve"> (scoring criteria)</w:t>
      </w:r>
    </w:p>
    <w:p w:rsidR="00B50B69" w:rsidRPr="0086775A" w:rsidRDefault="00B50B69" w:rsidP="00B50B69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Completed one-page application form.</w:t>
      </w:r>
    </w:p>
    <w:p w:rsidR="002E5D37" w:rsidRPr="0086775A" w:rsidRDefault="002E5D37" w:rsidP="00700FD5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 one-page narrative outlining why the applicant desires to receive the scholarship award</w:t>
      </w:r>
      <w:r w:rsidR="003C075F" w:rsidRPr="0086775A">
        <w:rPr>
          <w:rFonts w:asciiTheme="minorHAnsi" w:hAnsiTheme="minorHAnsi"/>
          <w:sz w:val="21"/>
          <w:szCs w:val="21"/>
        </w:rPr>
        <w:t xml:space="preserve"> and reason of wanting to become an RN</w:t>
      </w:r>
      <w:r w:rsidR="00B107EB" w:rsidRPr="0086775A">
        <w:rPr>
          <w:rFonts w:asciiTheme="minorHAnsi" w:hAnsiTheme="minorHAnsi"/>
          <w:sz w:val="21"/>
          <w:szCs w:val="21"/>
        </w:rPr>
        <w:t>.</w:t>
      </w:r>
    </w:p>
    <w:p w:rsidR="002F1606" w:rsidRPr="0086775A" w:rsidRDefault="002F1606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Two (2) letters</w:t>
      </w:r>
      <w:r w:rsidR="00B411FC" w:rsidRPr="0086775A">
        <w:rPr>
          <w:rFonts w:asciiTheme="minorHAnsi" w:hAnsiTheme="minorHAnsi"/>
          <w:sz w:val="21"/>
          <w:szCs w:val="21"/>
        </w:rPr>
        <w:t xml:space="preserve"> of reference.  One professional </w:t>
      </w:r>
      <w:r w:rsidR="00700FD5" w:rsidRPr="0086775A">
        <w:rPr>
          <w:rFonts w:asciiTheme="minorHAnsi" w:hAnsiTheme="minorHAnsi"/>
          <w:sz w:val="21"/>
          <w:szCs w:val="21"/>
        </w:rPr>
        <w:t>reference</w:t>
      </w:r>
      <w:r w:rsidR="00B411FC" w:rsidRPr="0086775A">
        <w:rPr>
          <w:rFonts w:asciiTheme="minorHAnsi" w:hAnsiTheme="minorHAnsi"/>
          <w:sz w:val="21"/>
          <w:szCs w:val="21"/>
        </w:rPr>
        <w:t xml:space="preserve"> (academic or work related) and one personal reference (friend or community member).</w:t>
      </w:r>
    </w:p>
    <w:p w:rsidR="003C075F" w:rsidRPr="0086775A" w:rsidRDefault="003C075F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cceptance Letter to college/program.</w:t>
      </w:r>
    </w:p>
    <w:p w:rsidR="003C075F" w:rsidRPr="0086775A" w:rsidRDefault="00C57BA8" w:rsidP="002E5D37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Copy of current EMS</w:t>
      </w:r>
      <w:r w:rsidR="003C075F" w:rsidRPr="0086775A">
        <w:rPr>
          <w:rFonts w:asciiTheme="minorHAnsi" w:hAnsiTheme="minorHAnsi"/>
          <w:sz w:val="21"/>
          <w:szCs w:val="21"/>
        </w:rPr>
        <w:t xml:space="preserve"> License/Certification.</w:t>
      </w:r>
      <w:r w:rsidR="00012024" w:rsidRPr="0086775A">
        <w:rPr>
          <w:sz w:val="21"/>
          <w:szCs w:val="21"/>
        </w:rPr>
        <w:t xml:space="preserve"> </w:t>
      </w:r>
      <w:r w:rsidR="00012024" w:rsidRPr="0086775A">
        <w:rPr>
          <w:rFonts w:asciiTheme="minorHAnsi" w:hAnsiTheme="minorHAnsi"/>
          <w:sz w:val="21"/>
          <w:szCs w:val="21"/>
        </w:rPr>
        <w:t>Applicants should provide their professional license number.</w:t>
      </w:r>
    </w:p>
    <w:p w:rsidR="001D7AC0" w:rsidRPr="0086775A" w:rsidRDefault="001D7AC0" w:rsidP="001D7AC0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624D43" w:rsidRPr="0086775A" w:rsidRDefault="00F17137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 Deadline</w:t>
      </w:r>
    </w:p>
    <w:p w:rsidR="00624D43" w:rsidRPr="0086775A" w:rsidRDefault="00624D43" w:rsidP="00792BF9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Applications must be </w:t>
      </w:r>
      <w:r w:rsidR="005B2E42" w:rsidRPr="0086775A">
        <w:rPr>
          <w:rFonts w:asciiTheme="minorHAnsi" w:hAnsiTheme="minorHAnsi"/>
          <w:sz w:val="21"/>
          <w:szCs w:val="21"/>
        </w:rPr>
        <w:t xml:space="preserve">postmarked on or before </w:t>
      </w:r>
      <w:r w:rsidR="000F3B11" w:rsidRPr="0086775A">
        <w:rPr>
          <w:rFonts w:asciiTheme="minorHAnsi" w:hAnsiTheme="minorHAnsi"/>
          <w:sz w:val="21"/>
          <w:szCs w:val="21"/>
        </w:rPr>
        <w:t>July 12</w:t>
      </w:r>
      <w:r w:rsidRPr="0086775A">
        <w:rPr>
          <w:rFonts w:asciiTheme="minorHAnsi" w:hAnsiTheme="minorHAnsi"/>
          <w:sz w:val="21"/>
          <w:szCs w:val="21"/>
        </w:rPr>
        <w:t xml:space="preserve">, </w:t>
      </w:r>
      <w:r w:rsidR="00D32DA3" w:rsidRPr="0086775A">
        <w:rPr>
          <w:rFonts w:asciiTheme="minorHAnsi" w:hAnsiTheme="minorHAnsi"/>
          <w:sz w:val="21"/>
          <w:szCs w:val="21"/>
        </w:rPr>
        <w:t>201</w:t>
      </w:r>
      <w:r w:rsidR="00121099" w:rsidRPr="0086775A">
        <w:rPr>
          <w:rFonts w:asciiTheme="minorHAnsi" w:hAnsiTheme="minorHAnsi"/>
          <w:sz w:val="21"/>
          <w:szCs w:val="21"/>
        </w:rPr>
        <w:t>9</w:t>
      </w:r>
      <w:r w:rsidR="00D32DA3" w:rsidRPr="0086775A">
        <w:rPr>
          <w:rFonts w:asciiTheme="minorHAnsi" w:hAnsiTheme="minorHAnsi"/>
          <w:sz w:val="21"/>
          <w:szCs w:val="21"/>
        </w:rPr>
        <w:t>.</w:t>
      </w:r>
    </w:p>
    <w:p w:rsidR="001D7AC0" w:rsidRPr="0086775A" w:rsidRDefault="001D7AC0" w:rsidP="001D7AC0">
      <w:pPr>
        <w:pStyle w:val="ListParagraph"/>
        <w:ind w:left="1800"/>
        <w:rPr>
          <w:rFonts w:asciiTheme="minorHAnsi" w:hAnsiTheme="minorHAnsi"/>
          <w:sz w:val="21"/>
          <w:szCs w:val="21"/>
        </w:rPr>
      </w:pPr>
    </w:p>
    <w:p w:rsidR="00624D43" w:rsidRPr="0086775A" w:rsidRDefault="00624D43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Notification</w:t>
      </w:r>
      <w:r w:rsidR="009378FE" w:rsidRPr="0086775A">
        <w:rPr>
          <w:rFonts w:asciiTheme="minorHAnsi" w:hAnsiTheme="minorHAnsi"/>
          <w:sz w:val="21"/>
          <w:szCs w:val="21"/>
        </w:rPr>
        <w:t xml:space="preserve"> &amp; Payout</w:t>
      </w:r>
    </w:p>
    <w:p w:rsidR="00DC644B" w:rsidRPr="0086775A" w:rsidRDefault="00DC644B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Following approval, HRRMC Foundation will notify </w:t>
      </w:r>
      <w:r w:rsidR="00C57BA8" w:rsidRPr="0086775A">
        <w:rPr>
          <w:rFonts w:asciiTheme="minorHAnsi" w:hAnsiTheme="minorHAnsi"/>
          <w:sz w:val="21"/>
          <w:szCs w:val="21"/>
        </w:rPr>
        <w:t xml:space="preserve">all </w:t>
      </w:r>
      <w:r w:rsidRPr="0086775A">
        <w:rPr>
          <w:rFonts w:asciiTheme="minorHAnsi" w:hAnsiTheme="minorHAnsi"/>
          <w:sz w:val="21"/>
          <w:szCs w:val="21"/>
        </w:rPr>
        <w:t>applicants of award decision(s).</w:t>
      </w:r>
    </w:p>
    <w:p w:rsidR="004636C7" w:rsidRPr="0086775A" w:rsidRDefault="009378FE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cholarship award will be paid directly to the institution where a</w:t>
      </w:r>
      <w:r w:rsidR="007A3D17" w:rsidRPr="0086775A">
        <w:rPr>
          <w:rFonts w:asciiTheme="minorHAnsi" w:hAnsiTheme="minorHAnsi"/>
          <w:sz w:val="21"/>
          <w:szCs w:val="21"/>
        </w:rPr>
        <w:t xml:space="preserve">pplicant has been accepted in two </w:t>
      </w:r>
      <w:r w:rsidR="00362161" w:rsidRPr="0086775A">
        <w:rPr>
          <w:rFonts w:asciiTheme="minorHAnsi" w:hAnsiTheme="minorHAnsi"/>
          <w:sz w:val="21"/>
          <w:szCs w:val="21"/>
        </w:rPr>
        <w:t xml:space="preserve">equal </w:t>
      </w:r>
      <w:r w:rsidR="007A3D17" w:rsidRPr="0086775A">
        <w:rPr>
          <w:rFonts w:asciiTheme="minorHAnsi" w:hAnsiTheme="minorHAnsi"/>
          <w:sz w:val="21"/>
          <w:szCs w:val="21"/>
        </w:rPr>
        <w:t>installments (First and Second Semester)</w:t>
      </w:r>
      <w:r w:rsidR="003C075F" w:rsidRPr="0086775A">
        <w:rPr>
          <w:rFonts w:asciiTheme="minorHAnsi" w:hAnsiTheme="minorHAnsi"/>
          <w:sz w:val="21"/>
          <w:szCs w:val="21"/>
        </w:rPr>
        <w:t>.</w:t>
      </w:r>
    </w:p>
    <w:p w:rsidR="00B411FC" w:rsidRPr="0086775A" w:rsidRDefault="007A3D17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Second Semester installment will be sent after the HRRMC Foundation receives copy of First Semester Transcript.  </w:t>
      </w:r>
    </w:p>
    <w:p w:rsidR="007A3D17" w:rsidRPr="0086775A" w:rsidRDefault="007A3D17" w:rsidP="00DC644B">
      <w:pPr>
        <w:pStyle w:val="ListParagraph"/>
        <w:numPr>
          <w:ilvl w:val="0"/>
          <w:numId w:val="4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cholarship earmarked for Tuition/Books/Room and Board only</w:t>
      </w:r>
      <w:r w:rsidR="003C075F" w:rsidRPr="0086775A">
        <w:rPr>
          <w:rFonts w:asciiTheme="minorHAnsi" w:hAnsiTheme="minorHAnsi"/>
          <w:sz w:val="21"/>
          <w:szCs w:val="21"/>
        </w:rPr>
        <w:t>.</w:t>
      </w:r>
    </w:p>
    <w:p w:rsidR="00DC644B" w:rsidRPr="0086775A" w:rsidRDefault="00DC644B" w:rsidP="00624D43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ubmission of Application</w:t>
      </w:r>
    </w:p>
    <w:p w:rsidR="00DC644B" w:rsidRPr="0086775A" w:rsidRDefault="00DC644B" w:rsidP="002E5D37">
      <w:pPr>
        <w:pStyle w:val="ListParagraph"/>
        <w:numPr>
          <w:ilvl w:val="0"/>
          <w:numId w:val="5"/>
        </w:numPr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Applications should be sent to:</w:t>
      </w:r>
    </w:p>
    <w:p w:rsidR="00DC644B" w:rsidRPr="0086775A" w:rsidRDefault="00DC644B" w:rsidP="00DC644B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HRRMC Foundation </w:t>
      </w:r>
      <w:r w:rsidRPr="0086775A">
        <w:rPr>
          <w:rFonts w:asciiTheme="minorHAnsi" w:hAnsiTheme="minorHAnsi"/>
          <w:sz w:val="21"/>
          <w:szCs w:val="21"/>
        </w:rPr>
        <w:br/>
        <w:t>Scholarship Selection Committee</w:t>
      </w:r>
    </w:p>
    <w:p w:rsidR="00DC644B" w:rsidRPr="0086775A" w:rsidRDefault="00DC644B" w:rsidP="00DC644B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P.O. Box 429</w:t>
      </w:r>
    </w:p>
    <w:p w:rsidR="0086775A" w:rsidRDefault="00DC644B" w:rsidP="0086775A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>Salida, CO 81201</w:t>
      </w:r>
    </w:p>
    <w:p w:rsidR="0086775A" w:rsidRDefault="0086775A" w:rsidP="0086775A">
      <w:pPr>
        <w:pStyle w:val="ListParagraph"/>
        <w:ind w:left="2160"/>
        <w:rPr>
          <w:rFonts w:asciiTheme="minorHAnsi" w:hAnsiTheme="minorHAnsi"/>
          <w:sz w:val="21"/>
          <w:szCs w:val="21"/>
        </w:rPr>
      </w:pPr>
    </w:p>
    <w:p w:rsidR="00624D43" w:rsidRPr="0086775A" w:rsidRDefault="002C403A" w:rsidP="0086775A">
      <w:pPr>
        <w:pStyle w:val="ListParagraph"/>
        <w:ind w:left="2160"/>
        <w:rPr>
          <w:rFonts w:asciiTheme="minorHAnsi" w:hAnsiTheme="minorHAnsi"/>
          <w:sz w:val="21"/>
          <w:szCs w:val="21"/>
        </w:rPr>
      </w:pPr>
      <w:r w:rsidRPr="0086775A">
        <w:rPr>
          <w:rFonts w:asciiTheme="minorHAnsi" w:hAnsiTheme="minorHAnsi"/>
          <w:sz w:val="21"/>
          <w:szCs w:val="21"/>
        </w:rPr>
        <w:t xml:space="preserve">Direct </w:t>
      </w:r>
      <w:r w:rsidR="009378FE" w:rsidRPr="0086775A">
        <w:rPr>
          <w:rFonts w:asciiTheme="minorHAnsi" w:hAnsiTheme="minorHAnsi"/>
          <w:sz w:val="21"/>
          <w:szCs w:val="21"/>
        </w:rPr>
        <w:t>inquiries</w:t>
      </w:r>
      <w:r w:rsidR="00C8000D" w:rsidRPr="0086775A">
        <w:rPr>
          <w:rFonts w:asciiTheme="minorHAnsi" w:hAnsiTheme="minorHAnsi"/>
          <w:sz w:val="21"/>
          <w:szCs w:val="21"/>
        </w:rPr>
        <w:t xml:space="preserve"> to 719.530.2218</w:t>
      </w:r>
    </w:p>
    <w:sectPr w:rsidR="00624D43" w:rsidRPr="0086775A" w:rsidSect="003C07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8D" w:rsidRDefault="00832E8D" w:rsidP="00302E97">
      <w:r>
        <w:separator/>
      </w:r>
    </w:p>
  </w:endnote>
  <w:endnote w:type="continuationSeparator" w:id="0">
    <w:p w:rsidR="00832E8D" w:rsidRDefault="00832E8D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5A" w:rsidRDefault="00867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C9" w:rsidRDefault="00CF75C9" w:rsidP="002462DA">
    <w:pPr>
      <w:pStyle w:val="Footer"/>
      <w:jc w:val="center"/>
    </w:pPr>
    <w:bookmarkStart w:id="0" w:name="_GoBack"/>
    <w:bookmarkEnd w:id="0"/>
  </w:p>
  <w:p w:rsidR="00CF75C9" w:rsidRPr="00325324" w:rsidRDefault="00CF75C9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5A" w:rsidRDefault="00867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8D" w:rsidRDefault="00832E8D" w:rsidP="00302E97">
      <w:r>
        <w:separator/>
      </w:r>
    </w:p>
  </w:footnote>
  <w:footnote w:type="continuationSeparator" w:id="0">
    <w:p w:rsidR="00832E8D" w:rsidRDefault="00832E8D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5A" w:rsidRDefault="00867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C9" w:rsidRPr="005B1BF7" w:rsidRDefault="00CF75C9" w:rsidP="00055698">
    <w:pPr>
      <w:pStyle w:val="Header"/>
      <w:jc w:val="center"/>
      <w:rPr>
        <w:rFonts w:asciiTheme="minorHAnsi" w:hAnsiTheme="minorHAnsi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5A" w:rsidRDefault="00867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7659"/>
    <w:multiLevelType w:val="hybridMultilevel"/>
    <w:tmpl w:val="DB140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DD52EA"/>
    <w:multiLevelType w:val="hybridMultilevel"/>
    <w:tmpl w:val="374238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3A1230"/>
    <w:multiLevelType w:val="hybridMultilevel"/>
    <w:tmpl w:val="F462D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A466AC"/>
    <w:multiLevelType w:val="hybridMultilevel"/>
    <w:tmpl w:val="FB8496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263092"/>
    <w:multiLevelType w:val="hybridMultilevel"/>
    <w:tmpl w:val="AFD891A8"/>
    <w:lvl w:ilvl="0" w:tplc="53BC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7"/>
    <w:rsid w:val="00004F03"/>
    <w:rsid w:val="00012024"/>
    <w:rsid w:val="00022926"/>
    <w:rsid w:val="00055698"/>
    <w:rsid w:val="00080263"/>
    <w:rsid w:val="00096088"/>
    <w:rsid w:val="000C43DE"/>
    <w:rsid w:val="000E2CDA"/>
    <w:rsid w:val="000E3DD6"/>
    <w:rsid w:val="000E6380"/>
    <w:rsid w:val="000F3B11"/>
    <w:rsid w:val="00105103"/>
    <w:rsid w:val="00121099"/>
    <w:rsid w:val="001303C4"/>
    <w:rsid w:val="0013099C"/>
    <w:rsid w:val="00150313"/>
    <w:rsid w:val="00157271"/>
    <w:rsid w:val="00175C47"/>
    <w:rsid w:val="001D4CE1"/>
    <w:rsid w:val="001D4FF3"/>
    <w:rsid w:val="001D7AC0"/>
    <w:rsid w:val="002462DA"/>
    <w:rsid w:val="00267CFC"/>
    <w:rsid w:val="0029565F"/>
    <w:rsid w:val="002A07A6"/>
    <w:rsid w:val="002B0807"/>
    <w:rsid w:val="002C403A"/>
    <w:rsid w:val="002C42DE"/>
    <w:rsid w:val="002C636E"/>
    <w:rsid w:val="002D07BD"/>
    <w:rsid w:val="002E5D37"/>
    <w:rsid w:val="002F1606"/>
    <w:rsid w:val="00302E97"/>
    <w:rsid w:val="00325324"/>
    <w:rsid w:val="00362161"/>
    <w:rsid w:val="00394737"/>
    <w:rsid w:val="003C075F"/>
    <w:rsid w:val="003C0DC7"/>
    <w:rsid w:val="003C1DA4"/>
    <w:rsid w:val="004024E6"/>
    <w:rsid w:val="00457510"/>
    <w:rsid w:val="004636C7"/>
    <w:rsid w:val="004722A3"/>
    <w:rsid w:val="00490034"/>
    <w:rsid w:val="004C2212"/>
    <w:rsid w:val="004F775D"/>
    <w:rsid w:val="00530A56"/>
    <w:rsid w:val="00533E23"/>
    <w:rsid w:val="00560861"/>
    <w:rsid w:val="00580D4C"/>
    <w:rsid w:val="005A1075"/>
    <w:rsid w:val="005B1BF7"/>
    <w:rsid w:val="005B2E42"/>
    <w:rsid w:val="005B4C1D"/>
    <w:rsid w:val="005C6946"/>
    <w:rsid w:val="005D6037"/>
    <w:rsid w:val="006171FD"/>
    <w:rsid w:val="00624D43"/>
    <w:rsid w:val="0062733A"/>
    <w:rsid w:val="00682304"/>
    <w:rsid w:val="0068600F"/>
    <w:rsid w:val="00696E32"/>
    <w:rsid w:val="006E3655"/>
    <w:rsid w:val="006E70EF"/>
    <w:rsid w:val="00700FD5"/>
    <w:rsid w:val="007406B8"/>
    <w:rsid w:val="007858AB"/>
    <w:rsid w:val="00792BF9"/>
    <w:rsid w:val="00795A14"/>
    <w:rsid w:val="007A3D17"/>
    <w:rsid w:val="007A4B23"/>
    <w:rsid w:val="007B6659"/>
    <w:rsid w:val="007D1962"/>
    <w:rsid w:val="007D6C5A"/>
    <w:rsid w:val="007E2504"/>
    <w:rsid w:val="00802FC5"/>
    <w:rsid w:val="00832E8D"/>
    <w:rsid w:val="00846BEE"/>
    <w:rsid w:val="0086775A"/>
    <w:rsid w:val="008B5A2B"/>
    <w:rsid w:val="008E0D66"/>
    <w:rsid w:val="008E4602"/>
    <w:rsid w:val="009017D5"/>
    <w:rsid w:val="00915034"/>
    <w:rsid w:val="009378FE"/>
    <w:rsid w:val="00965223"/>
    <w:rsid w:val="00995525"/>
    <w:rsid w:val="009A3CC3"/>
    <w:rsid w:val="00A1647C"/>
    <w:rsid w:val="00A268E8"/>
    <w:rsid w:val="00B107EB"/>
    <w:rsid w:val="00B411FC"/>
    <w:rsid w:val="00B50B69"/>
    <w:rsid w:val="00B54CB7"/>
    <w:rsid w:val="00B56C28"/>
    <w:rsid w:val="00B70359"/>
    <w:rsid w:val="00B96C2E"/>
    <w:rsid w:val="00BD2B75"/>
    <w:rsid w:val="00BF4C19"/>
    <w:rsid w:val="00C57BA8"/>
    <w:rsid w:val="00C743E8"/>
    <w:rsid w:val="00C757AD"/>
    <w:rsid w:val="00C8000D"/>
    <w:rsid w:val="00CD52C3"/>
    <w:rsid w:val="00CE0574"/>
    <w:rsid w:val="00CE083C"/>
    <w:rsid w:val="00CE5A22"/>
    <w:rsid w:val="00CF75C9"/>
    <w:rsid w:val="00D070E4"/>
    <w:rsid w:val="00D07E85"/>
    <w:rsid w:val="00D32DA3"/>
    <w:rsid w:val="00D4633D"/>
    <w:rsid w:val="00DB7B5B"/>
    <w:rsid w:val="00DC2869"/>
    <w:rsid w:val="00DC644B"/>
    <w:rsid w:val="00DE1422"/>
    <w:rsid w:val="00E53093"/>
    <w:rsid w:val="00E61FAF"/>
    <w:rsid w:val="00E71C2F"/>
    <w:rsid w:val="00EB7A76"/>
    <w:rsid w:val="00F17137"/>
    <w:rsid w:val="00F22962"/>
    <w:rsid w:val="00F607FC"/>
    <w:rsid w:val="00FA0E22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BCB-B403-4D34-A4B1-C430684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Kimla Robinson</cp:lastModifiedBy>
  <cp:revision>3</cp:revision>
  <cp:lastPrinted>2015-02-26T22:01:00Z</cp:lastPrinted>
  <dcterms:created xsi:type="dcterms:W3CDTF">2019-06-06T22:45:00Z</dcterms:created>
  <dcterms:modified xsi:type="dcterms:W3CDTF">2019-06-06T23:00:00Z</dcterms:modified>
</cp:coreProperties>
</file>